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E9E0" w14:textId="5FF7B4F6" w:rsidR="00B0309C" w:rsidRDefault="00B0309C" w:rsidP="00B0309C">
      <w:pPr>
        <w:pStyle w:val="Heading1"/>
        <w:spacing w:line="360" w:lineRule="auto"/>
        <w:jc w:val="center"/>
      </w:pPr>
      <w:r>
        <w:t xml:space="preserve">Problem </w:t>
      </w:r>
      <w:r w:rsidR="00826737">
        <w:t>1</w:t>
      </w:r>
      <w:r>
        <w:t xml:space="preserve">. Witcher’s </w:t>
      </w:r>
      <w:proofErr w:type="spellStart"/>
      <w:r w:rsidR="00BA4B8C">
        <w:t>Game</w:t>
      </w:r>
      <w:r w:rsidR="00826737">
        <w:t>Time</w:t>
      </w:r>
      <w:proofErr w:type="spellEnd"/>
      <w:r>
        <w:t xml:space="preserve"> System</w:t>
      </w:r>
    </w:p>
    <w:p w14:paraId="3222D427" w14:textId="02F634A9" w:rsidR="00AE7E5D" w:rsidRDefault="00B0309C" w:rsidP="00B0309C">
      <w:pPr>
        <w:spacing w:line="360" w:lineRule="auto"/>
        <w:jc w:val="both"/>
        <w:rPr>
          <w:i/>
        </w:rPr>
      </w:pPr>
      <w:r>
        <w:rPr>
          <w:i/>
        </w:rPr>
        <w:t xml:space="preserve">As a young developer, you dream of someday working at </w:t>
      </w:r>
      <w:r>
        <w:rPr>
          <w:b/>
          <w:i/>
        </w:rPr>
        <w:t>CD Project Red</w:t>
      </w:r>
      <w:r>
        <w:rPr>
          <w:i/>
        </w:rPr>
        <w:t xml:space="preserve"> and help them make “The Witcher 4”, but you don’t know where to start. Luckily </w:t>
      </w:r>
      <w:r>
        <w:rPr>
          <w:b/>
          <w:i/>
        </w:rPr>
        <w:t>CD Project Red</w:t>
      </w:r>
      <w:r>
        <w:rPr>
          <w:i/>
        </w:rPr>
        <w:t xml:space="preserve"> heard that </w:t>
      </w:r>
      <w:r>
        <w:rPr>
          <w:b/>
          <w:i/>
        </w:rPr>
        <w:t>YOU</w:t>
      </w:r>
      <w:r>
        <w:rPr>
          <w:i/>
        </w:rPr>
        <w:t xml:space="preserve"> are taking the </w:t>
      </w:r>
      <w:r>
        <w:rPr>
          <w:b/>
          <w:i/>
        </w:rPr>
        <w:t>Fundamentals Mid Exam</w:t>
      </w:r>
      <w:r>
        <w:rPr>
          <w:i/>
        </w:rPr>
        <w:t xml:space="preserve"> at </w:t>
      </w:r>
      <w:proofErr w:type="spellStart"/>
      <w:r>
        <w:rPr>
          <w:b/>
          <w:i/>
        </w:rPr>
        <w:t>SoftUni</w:t>
      </w:r>
      <w:proofErr w:type="spellEnd"/>
      <w:r>
        <w:rPr>
          <w:i/>
        </w:rPr>
        <w:t xml:space="preserve"> and they have contacted </w:t>
      </w:r>
      <w:proofErr w:type="spellStart"/>
      <w:r>
        <w:rPr>
          <w:b/>
          <w:i/>
        </w:rPr>
        <w:t>Nakov</w:t>
      </w:r>
      <w:proofErr w:type="spellEnd"/>
      <w:r>
        <w:rPr>
          <w:b/>
          <w:i/>
        </w:rPr>
        <w:t xml:space="preserve">, </w:t>
      </w:r>
      <w:r>
        <w:rPr>
          <w:i/>
        </w:rPr>
        <w:t xml:space="preserve">in order to add </w:t>
      </w:r>
      <w:r w:rsidR="00826737">
        <w:rPr>
          <w:i/>
        </w:rPr>
        <w:t xml:space="preserve">those </w:t>
      </w:r>
      <w:r w:rsidR="00826737" w:rsidRPr="00826737">
        <w:rPr>
          <w:b/>
          <w:i/>
        </w:rPr>
        <w:t>3</w:t>
      </w:r>
      <w:r>
        <w:rPr>
          <w:i/>
        </w:rPr>
        <w:t xml:space="preserve"> </w:t>
      </w:r>
      <w:r w:rsidR="00826737">
        <w:rPr>
          <w:b/>
          <w:i/>
        </w:rPr>
        <w:t>EXAM</w:t>
      </w:r>
      <w:r>
        <w:rPr>
          <w:b/>
          <w:i/>
        </w:rPr>
        <w:t xml:space="preserve"> PROBLEM</w:t>
      </w:r>
      <w:r w:rsidR="00826737">
        <w:rPr>
          <w:b/>
          <w:i/>
        </w:rPr>
        <w:t>S</w:t>
      </w:r>
      <w:r>
        <w:rPr>
          <w:i/>
        </w:rPr>
        <w:t xml:space="preserve">, especially for </w:t>
      </w:r>
      <w:r>
        <w:rPr>
          <w:b/>
          <w:i/>
        </w:rPr>
        <w:t>YOU.</w:t>
      </w:r>
      <w:r>
        <w:rPr>
          <w:i/>
        </w:rPr>
        <w:t xml:space="preserve">    </w:t>
      </w:r>
    </w:p>
    <w:p w14:paraId="4E31A9ED" w14:textId="1B1FC1C4" w:rsidR="00B0309C" w:rsidRDefault="00826737" w:rsidP="00B0309C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First, t</w:t>
      </w:r>
      <w:r w:rsidR="00B0309C">
        <w:rPr>
          <w:b/>
          <w:i/>
          <w:u w:val="single"/>
        </w:rPr>
        <w:t xml:space="preserve">hey want you to create a basic </w:t>
      </w:r>
      <w:proofErr w:type="spellStart"/>
      <w:r w:rsidR="00322577">
        <w:rPr>
          <w:b/>
          <w:i/>
          <w:u w:val="single"/>
        </w:rPr>
        <w:t>Game</w:t>
      </w:r>
      <w:r>
        <w:rPr>
          <w:b/>
          <w:i/>
          <w:u w:val="single"/>
        </w:rPr>
        <w:t>Time</w:t>
      </w:r>
      <w:proofErr w:type="spellEnd"/>
      <w:r>
        <w:rPr>
          <w:b/>
          <w:i/>
          <w:u w:val="single"/>
        </w:rPr>
        <w:t xml:space="preserve"> </w:t>
      </w:r>
      <w:r w:rsidR="00B0309C">
        <w:rPr>
          <w:b/>
          <w:i/>
          <w:u w:val="single"/>
        </w:rPr>
        <w:t>System.</w:t>
      </w:r>
    </w:p>
    <w:p w14:paraId="6250D571" w14:textId="5B921C47" w:rsidR="00B0309C" w:rsidRDefault="00265EE7" w:rsidP="00B0309C">
      <w:pPr>
        <w:pStyle w:val="Heading2"/>
        <w:spacing w:line="360" w:lineRule="auto"/>
      </w:pPr>
      <w:r>
        <w:t>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964"/>
        <w:gridCol w:w="4236"/>
      </w:tblGrid>
      <w:tr w:rsidR="002C7356" w14:paraId="4C68E7D1" w14:textId="77777777" w:rsidTr="00E10BA5">
        <w:trPr>
          <w:trHeight w:val="1853"/>
        </w:trPr>
        <w:tc>
          <w:tcPr>
            <w:tcW w:w="6189" w:type="dxa"/>
            <w:gridSpan w:val="2"/>
          </w:tcPr>
          <w:p w14:paraId="1BB9F04C" w14:textId="585045C2" w:rsidR="00613844" w:rsidRPr="00C50300" w:rsidRDefault="0072343E" w:rsidP="00F8206E">
            <w:pPr>
              <w:spacing w:line="360" w:lineRule="auto"/>
              <w:jc w:val="both"/>
            </w:pPr>
            <w:r>
              <w:t>The game begins</w:t>
            </w:r>
            <w:r w:rsidR="00A133D2">
              <w:t xml:space="preserve"> with our Witcher relaxing in a bathtub</w:t>
            </w:r>
            <w:r w:rsidR="00F8206E">
              <w:t xml:space="preserve"> and by design a </w:t>
            </w:r>
            <w:r w:rsidR="00A133D2">
              <w:t>new game starts</w:t>
            </w:r>
            <w:r w:rsidR="00F8206E">
              <w:t xml:space="preserve"> at </w:t>
            </w:r>
            <w:r w:rsidR="00F8206E">
              <w:rPr>
                <w:b/>
              </w:rPr>
              <w:t>M</w:t>
            </w:r>
            <w:r w:rsidR="00F8206E" w:rsidRPr="0061403E">
              <w:rPr>
                <w:b/>
              </w:rPr>
              <w:t>on</w:t>
            </w:r>
            <w:r w:rsidR="00F8206E">
              <w:rPr>
                <w:b/>
              </w:rPr>
              <w:t>day</w:t>
            </w:r>
            <w:r w:rsidR="00F8206E">
              <w:t xml:space="preserve"> </w:t>
            </w:r>
            <w:r w:rsidR="00F8206E" w:rsidRPr="00AE7E5D">
              <w:rPr>
                <w:b/>
              </w:rPr>
              <w:t xml:space="preserve">8:00 </w:t>
            </w:r>
            <w:r w:rsidR="00F8206E">
              <w:rPr>
                <w:b/>
              </w:rPr>
              <w:t>AM</w:t>
            </w:r>
            <w:r w:rsidR="00F8206E" w:rsidRPr="00F8206E">
              <w:t>,</w:t>
            </w:r>
            <w:r w:rsidR="00F8206E">
              <w:rPr>
                <w:b/>
              </w:rPr>
              <w:t xml:space="preserve"> </w:t>
            </w:r>
            <w:r w:rsidR="00A133D2">
              <w:t xml:space="preserve">with the following variables </w:t>
            </w:r>
            <w:r w:rsidR="00A133D2" w:rsidRPr="00A133D2">
              <w:rPr>
                <w:b/>
              </w:rPr>
              <w:t>pre-defined</w:t>
            </w:r>
            <w:r w:rsidR="00613844" w:rsidRPr="00613844">
              <w:rPr>
                <w:b/>
              </w:rPr>
              <w:t>:</w:t>
            </w:r>
          </w:p>
          <w:p w14:paraId="4744528D" w14:textId="255C6ECF" w:rsidR="00613844" w:rsidRPr="00BE3C0A" w:rsidRDefault="00613844" w:rsidP="00613844">
            <w:pPr>
              <w:spacing w:before="0" w:after="0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Pr="00BE3C0A">
              <w:rPr>
                <w:rFonts w:ascii="Consolas" w:hAnsi="Consolas"/>
                <w:b/>
              </w:rPr>
              <w:t>nt day = 0;</w:t>
            </w:r>
            <w:r w:rsidR="00F8206E">
              <w:rPr>
                <w:rFonts w:ascii="Consolas" w:hAnsi="Consolas"/>
                <w:b/>
              </w:rPr>
              <w:t xml:space="preserve"> </w:t>
            </w:r>
            <w:r w:rsidR="00F8206E" w:rsidRPr="00F8206E">
              <w:rPr>
                <w:rFonts w:ascii="Consolas" w:hAnsi="Consolas"/>
                <w:b/>
                <w:color w:val="00B050"/>
              </w:rPr>
              <w:t>//</w:t>
            </w:r>
            <w:proofErr w:type="spellStart"/>
            <w:r w:rsidR="00F8206E" w:rsidRPr="00F8206E">
              <w:rPr>
                <w:rFonts w:ascii="Consolas" w:hAnsi="Consolas"/>
                <w:b/>
                <w:color w:val="00B050"/>
              </w:rPr>
              <w:t>monday</w:t>
            </w:r>
            <w:proofErr w:type="spellEnd"/>
          </w:p>
          <w:p w14:paraId="75C478AD" w14:textId="16CB7C72" w:rsidR="00BE3C0A" w:rsidRPr="0072343E" w:rsidRDefault="00613844" w:rsidP="00613844">
            <w:pPr>
              <w:spacing w:line="360" w:lineRule="auto"/>
              <w:jc w:val="both"/>
            </w:pPr>
            <w:r>
              <w:rPr>
                <w:rFonts w:ascii="Consolas" w:hAnsi="Consolas"/>
                <w:b/>
              </w:rPr>
              <w:t>i</w:t>
            </w:r>
            <w:r w:rsidRPr="00BE3C0A">
              <w:rPr>
                <w:rFonts w:ascii="Consolas" w:hAnsi="Consolas"/>
                <w:b/>
              </w:rPr>
              <w:t xml:space="preserve">nt minutes = </w:t>
            </w:r>
            <w:r>
              <w:rPr>
                <w:rFonts w:ascii="Consolas" w:hAnsi="Consolas"/>
                <w:b/>
              </w:rPr>
              <w:t>480</w:t>
            </w:r>
            <w:r w:rsidRPr="00BE3C0A">
              <w:rPr>
                <w:rFonts w:ascii="Consolas" w:hAnsi="Consolas"/>
                <w:b/>
              </w:rPr>
              <w:t>;</w:t>
            </w:r>
            <w:r w:rsidR="00F8206E">
              <w:rPr>
                <w:rFonts w:ascii="Consolas" w:hAnsi="Consolas"/>
                <w:b/>
              </w:rPr>
              <w:t xml:space="preserve"> </w:t>
            </w:r>
            <w:r w:rsidR="00F8206E" w:rsidRPr="00F8206E">
              <w:rPr>
                <w:rFonts w:ascii="Consolas" w:hAnsi="Consolas"/>
                <w:b/>
                <w:color w:val="00B050"/>
              </w:rPr>
              <w:t>//8</w:t>
            </w:r>
            <w:r w:rsidR="00F8206E">
              <w:rPr>
                <w:rFonts w:ascii="Consolas" w:hAnsi="Consolas"/>
                <w:b/>
                <w:color w:val="00B050"/>
              </w:rPr>
              <w:t>:00 o’clock</w:t>
            </w:r>
          </w:p>
        </w:tc>
        <w:tc>
          <w:tcPr>
            <w:tcW w:w="4236" w:type="dxa"/>
          </w:tcPr>
          <w:p w14:paraId="0D568CEC" w14:textId="4FE4354F" w:rsidR="007C2A31" w:rsidRDefault="007C2A31" w:rsidP="007C2A31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8D737" wp14:editId="397ECC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0944</wp:posOffset>
                  </wp:positionV>
                  <wp:extent cx="2552369" cy="1340618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69" cy="134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1B75" w14:paraId="2AF4DC3A" w14:textId="77777777" w:rsidTr="00E10BA5">
        <w:trPr>
          <w:trHeight w:val="791"/>
        </w:trPr>
        <w:tc>
          <w:tcPr>
            <w:tcW w:w="10425" w:type="dxa"/>
            <w:gridSpan w:val="3"/>
          </w:tcPr>
          <w:p w14:paraId="398B2AC7" w14:textId="316A638F" w:rsidR="00571B75" w:rsidRDefault="004D343C" w:rsidP="00742592">
            <w:pPr>
              <w:jc w:val="both"/>
              <w:rPr>
                <w:noProof/>
              </w:rPr>
            </w:pPr>
            <w:r>
              <w:t xml:space="preserve">One </w:t>
            </w:r>
            <w:r w:rsidRPr="00BD4F60">
              <w:rPr>
                <w:b/>
                <w:i/>
              </w:rPr>
              <w:t>wemen</w:t>
            </w:r>
            <w:r>
              <w:t xml:space="preserve"> enters the scene, to ruin them all and brings an end to your relaxation. She will give your Witcher some tasks and as he completes them, </w:t>
            </w:r>
            <w:r w:rsidR="009E38CE" w:rsidRPr="0096653F">
              <w:rPr>
                <w:b/>
              </w:rPr>
              <w:t>in-game</w:t>
            </w:r>
            <w:r w:rsidR="00F66194">
              <w:t xml:space="preserve"> </w:t>
            </w:r>
            <w:r w:rsidR="00BD4946" w:rsidRPr="00767E25">
              <w:rPr>
                <w:b/>
              </w:rPr>
              <w:t>time</w:t>
            </w:r>
            <w:r w:rsidR="00BD4946">
              <w:t xml:space="preserve"> </w:t>
            </w:r>
            <w:r w:rsidR="00F66194" w:rsidRPr="00BD4F60">
              <w:rPr>
                <w:b/>
              </w:rPr>
              <w:t>should move on</w:t>
            </w:r>
            <w:r w:rsidR="00F66194">
              <w:t xml:space="preserve"> and </w:t>
            </w:r>
            <w:r>
              <w:t xml:space="preserve">your program needs to </w:t>
            </w:r>
            <w:r w:rsidR="00F66194">
              <w:t>implement</w:t>
            </w:r>
            <w:r w:rsidR="00AC290C">
              <w:t xml:space="preserve"> it!</w:t>
            </w:r>
          </w:p>
        </w:tc>
      </w:tr>
      <w:tr w:rsidR="00F8206E" w14:paraId="65813C7B" w14:textId="77777777" w:rsidTr="00E10BA5">
        <w:trPr>
          <w:trHeight w:val="1880"/>
        </w:trPr>
        <w:tc>
          <w:tcPr>
            <w:tcW w:w="4225" w:type="dxa"/>
          </w:tcPr>
          <w:p w14:paraId="39AE5044" w14:textId="6AF6BEAB" w:rsidR="00F8206E" w:rsidRDefault="00F8206E" w:rsidP="00F8206E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FD9B3D" wp14:editId="701DEEA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3639</wp:posOffset>
                  </wp:positionV>
                  <wp:extent cx="2051437" cy="1139354"/>
                  <wp:effectExtent l="0" t="0" r="635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37" cy="113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00" w:type="dxa"/>
            <w:gridSpan w:val="2"/>
          </w:tcPr>
          <w:p w14:paraId="2D77BC58" w14:textId="41B47577" w:rsidR="00F8206E" w:rsidRDefault="00F8206E" w:rsidP="00354454">
            <w:pPr>
              <w:spacing w:line="360" w:lineRule="auto"/>
              <w:jc w:val="both"/>
              <w:rPr>
                <w:noProof/>
              </w:rPr>
            </w:pPr>
            <w:r w:rsidRPr="00BE3C0A">
              <w:t>"</w:t>
            </w:r>
            <w:proofErr w:type="spellStart"/>
            <w:r>
              <w:t>Geralt</w:t>
            </w:r>
            <w:proofErr w:type="spellEnd"/>
            <w:r>
              <w:t xml:space="preserve">, stop laying around all day, you have promised to train with </w:t>
            </w:r>
            <w:proofErr w:type="spellStart"/>
            <w:r>
              <w:t>Ciri</w:t>
            </w:r>
            <w:proofErr w:type="spellEnd"/>
            <w:r>
              <w:t xml:space="preserve"> at </w:t>
            </w:r>
            <w:r w:rsidRPr="003F7715">
              <w:rPr>
                <w:b/>
              </w:rPr>
              <w:t>9AM</w:t>
            </w:r>
            <w:r>
              <w:t xml:space="preserve">, you have promised me a lunch at </w:t>
            </w:r>
            <w:r w:rsidRPr="003F7715">
              <w:rPr>
                <w:b/>
              </w:rPr>
              <w:t>1PM</w:t>
            </w:r>
            <w:r>
              <w:rPr>
                <w:b/>
              </w:rPr>
              <w:t xml:space="preserve"> </w:t>
            </w:r>
            <w:r w:rsidRPr="002C7356">
              <w:t xml:space="preserve">and </w:t>
            </w:r>
            <w:r>
              <w:t xml:space="preserve">you have promised me a night walk beneath the moon tonight at </w:t>
            </w:r>
            <w:r w:rsidRPr="003F7715">
              <w:rPr>
                <w:b/>
              </w:rPr>
              <w:t>12:30AM</w:t>
            </w:r>
            <w:r>
              <w:t>, so get to work already</w:t>
            </w:r>
            <w:r w:rsidRPr="00BE3C0A">
              <w:t>"</w:t>
            </w:r>
            <w:r>
              <w:t>, she frowns.</w:t>
            </w:r>
          </w:p>
        </w:tc>
      </w:tr>
    </w:tbl>
    <w:p w14:paraId="2707DA9C" w14:textId="6EAE5302" w:rsidR="00265EE7" w:rsidRDefault="00265EE7" w:rsidP="00265EE7">
      <w:pPr>
        <w:pStyle w:val="Heading2"/>
        <w:spacing w:line="360" w:lineRule="auto"/>
      </w:pPr>
      <w:r>
        <w:t>Input / Constraints</w:t>
      </w:r>
    </w:p>
    <w:p w14:paraId="3CC1881F" w14:textId="3BD8E304" w:rsidR="00CF7294" w:rsidRDefault="00FA1566" w:rsidP="00C50300">
      <w:pPr>
        <w:spacing w:line="360" w:lineRule="auto"/>
        <w:jc w:val="both"/>
      </w:pPr>
      <w:r>
        <w:t xml:space="preserve">Your Witcher </w:t>
      </w:r>
      <w:r w:rsidR="0051706D">
        <w:t>groans with despair at her requests, but since he promised, he gets up from the bathtub and starts completing his tasks 1 by 1</w:t>
      </w:r>
      <w:r w:rsidR="00C50300">
        <w:t xml:space="preserve">, generating </w:t>
      </w:r>
      <w:r w:rsidR="00480C3B">
        <w:t xml:space="preserve">some </w:t>
      </w:r>
      <w:r w:rsidR="00C50300" w:rsidRPr="00C50300">
        <w:rPr>
          <w:b/>
        </w:rPr>
        <w:t>input</w:t>
      </w:r>
      <w:r w:rsidR="00C50300">
        <w:t xml:space="preserve"> for your program. </w:t>
      </w:r>
      <w:r w:rsidR="00CF7294">
        <w:rPr>
          <w:rFonts w:cstheme="minorHAnsi"/>
          <w:noProof/>
          <w:lang w:val="en-GB"/>
        </w:rPr>
        <w:t xml:space="preserve">Your </w:t>
      </w:r>
      <w:r w:rsidR="00480C3B">
        <w:rPr>
          <w:rFonts w:cstheme="minorHAnsi"/>
          <w:noProof/>
          <w:lang w:val="en-GB"/>
        </w:rPr>
        <w:t xml:space="preserve">program </w:t>
      </w:r>
      <w:r w:rsidR="00CF7294">
        <w:rPr>
          <w:rFonts w:cstheme="minorHAnsi"/>
          <w:noProof/>
          <w:lang w:val="en-GB"/>
        </w:rPr>
        <w:t xml:space="preserve">will be receiving different </w:t>
      </w:r>
      <w:r w:rsidR="00CF7294" w:rsidRPr="00CF7294">
        <w:rPr>
          <w:rFonts w:cstheme="minorHAnsi"/>
          <w:b/>
          <w:noProof/>
          <w:lang w:val="en-GB"/>
        </w:rPr>
        <w:t>minutes</w:t>
      </w:r>
      <w:r w:rsidR="00CF7294">
        <w:rPr>
          <w:rFonts w:cstheme="minorHAnsi"/>
          <w:noProof/>
          <w:lang w:val="en-GB"/>
        </w:rPr>
        <w:t xml:space="preserve"> for </w:t>
      </w:r>
      <w:r w:rsidR="00CF7294" w:rsidRPr="00CF7294">
        <w:rPr>
          <w:rFonts w:cstheme="minorHAnsi"/>
          <w:b/>
          <w:noProof/>
          <w:lang w:val="en-GB"/>
        </w:rPr>
        <w:t>input</w:t>
      </w:r>
      <w:r w:rsidR="00CF7294">
        <w:rPr>
          <w:rFonts w:cstheme="minorHAnsi"/>
          <w:b/>
          <w:noProof/>
          <w:lang w:val="en-GB"/>
        </w:rPr>
        <w:t xml:space="preserve">, a whole number </w:t>
      </w:r>
      <w:r w:rsidR="00CF7294">
        <w:rPr>
          <w:rFonts w:cstheme="minorHAnsi"/>
          <w:noProof/>
          <w:lang w:val="en-GB"/>
        </w:rPr>
        <w:t xml:space="preserve">in the </w:t>
      </w:r>
      <w:r w:rsidR="00CF7294" w:rsidRPr="00CF7294">
        <w:rPr>
          <w:rFonts w:cstheme="minorHAnsi"/>
          <w:b/>
          <w:noProof/>
          <w:lang w:val="en-GB"/>
        </w:rPr>
        <w:t xml:space="preserve">range [0 … </w:t>
      </w:r>
      <w:r w:rsidR="00D166C0">
        <w:rPr>
          <w:rFonts w:cstheme="minorHAnsi"/>
          <w:b/>
          <w:noProof/>
          <w:lang w:val="en-GB"/>
        </w:rPr>
        <w:t>1440</w:t>
      </w:r>
      <w:r w:rsidR="00CF7294" w:rsidRPr="00CF7294">
        <w:rPr>
          <w:rFonts w:cstheme="minorHAnsi"/>
          <w:b/>
          <w:noProof/>
          <w:lang w:val="en-GB"/>
        </w:rPr>
        <w:t>]</w:t>
      </w:r>
      <w:r w:rsidR="00480C3B">
        <w:rPr>
          <w:rFonts w:cstheme="minorHAnsi"/>
          <w:noProof/>
          <w:lang w:val="en-GB"/>
        </w:rPr>
        <w:t xml:space="preserve">. You must add the new minutes to the old ones and print the current time </w:t>
      </w:r>
      <w:r w:rsidR="00480C3B">
        <w:t xml:space="preserve">on </w:t>
      </w:r>
      <w:proofErr w:type="gramStart"/>
      <w:r w:rsidR="00480C3B" w:rsidRPr="0061403E">
        <w:rPr>
          <w:b/>
        </w:rPr>
        <w:t>each and every</w:t>
      </w:r>
      <w:proofErr w:type="gramEnd"/>
      <w:r w:rsidR="00480C3B" w:rsidRPr="0061403E">
        <w:rPr>
          <w:b/>
        </w:rPr>
        <w:t xml:space="preserve"> cycle</w:t>
      </w:r>
      <w:r w:rsidR="00480C3B">
        <w:rPr>
          <w:b/>
        </w:rPr>
        <w:t xml:space="preserve"> </w:t>
      </w:r>
      <w:r w:rsidR="00480C3B">
        <w:t xml:space="preserve">of the </w:t>
      </w:r>
      <w:r w:rsidR="00BE26CE" w:rsidRPr="00BE26CE">
        <w:rPr>
          <w:b/>
        </w:rPr>
        <w:t>game-</w:t>
      </w:r>
      <w:r w:rsidR="00480C3B" w:rsidRPr="005C5787">
        <w:rPr>
          <w:b/>
        </w:rPr>
        <w:t>loop</w:t>
      </w:r>
      <w:r w:rsidR="00480C3B">
        <w:rPr>
          <w:rFonts w:cstheme="minorHAnsi"/>
          <w:noProof/>
          <w:lang w:val="en-GB"/>
        </w:rPr>
        <w:t>, u</w:t>
      </w:r>
      <w:bookmarkStart w:id="0" w:name="_GoBack"/>
      <w:bookmarkEnd w:id="0"/>
      <w:r w:rsidR="00CF7294">
        <w:rPr>
          <w:rFonts w:cstheme="minorHAnsi"/>
          <w:noProof/>
          <w:lang w:val="en-GB"/>
        </w:rPr>
        <w:t xml:space="preserve">ntil you receive the command </w:t>
      </w:r>
      <w:r w:rsidR="00CF7294" w:rsidRPr="00CF7294">
        <w:rPr>
          <w:b/>
        </w:rPr>
        <w:t>"</w:t>
      </w:r>
      <w:r w:rsidR="00FA3CAA">
        <w:rPr>
          <w:b/>
        </w:rPr>
        <w:t>STOP</w:t>
      </w:r>
      <w:r w:rsidR="00CF7294" w:rsidRPr="00CF7294">
        <w:rPr>
          <w:b/>
        </w:rPr>
        <w:t>"</w:t>
      </w:r>
      <w:r w:rsidR="00480C3B">
        <w:t>.</w:t>
      </w:r>
    </w:p>
    <w:p w14:paraId="0EA52BF9" w14:textId="77777777" w:rsidR="00B0309C" w:rsidRDefault="00B0309C" w:rsidP="00B0309C">
      <w:pPr>
        <w:pStyle w:val="Heading2"/>
        <w:spacing w:line="360" w:lineRule="auto"/>
      </w:pPr>
      <w:r>
        <w:t>Output</w:t>
      </w:r>
    </w:p>
    <w:p w14:paraId="2BF89EAA" w14:textId="1C5E2D0F" w:rsidR="00C65C43" w:rsidRDefault="005C5787" w:rsidP="00013911">
      <w:pPr>
        <w:jc w:val="both"/>
      </w:pPr>
      <w:r>
        <w:t>T</w:t>
      </w:r>
      <w:r w:rsidR="003A007F">
        <w:t>he program</w:t>
      </w:r>
      <w:r w:rsidR="00C65C43">
        <w:t xml:space="preserve"> must print out the current time in the following format</w:t>
      </w:r>
      <w:r w:rsidR="00C50300">
        <w:t>:</w:t>
      </w:r>
      <w:r w:rsidR="00013911">
        <w:t xml:space="preserve"> </w:t>
      </w:r>
      <w:r w:rsidR="003A007F">
        <w:rPr>
          <w:rStyle w:val="CodeChar"/>
        </w:rPr>
        <w:t>"{day} {</w:t>
      </w:r>
      <w:r w:rsidR="00A133D2">
        <w:rPr>
          <w:rStyle w:val="CodeChar"/>
        </w:rPr>
        <w:t>hour</w:t>
      </w:r>
      <w:r w:rsidR="003A007F">
        <w:rPr>
          <w:rStyle w:val="CodeChar"/>
        </w:rPr>
        <w:t>}:{minutes} {</w:t>
      </w:r>
      <w:r>
        <w:rPr>
          <w:rStyle w:val="CodeChar"/>
        </w:rPr>
        <w:t>postfix</w:t>
      </w:r>
      <w:r w:rsidR="003A007F">
        <w:rPr>
          <w:rStyle w:val="CodeChar"/>
        </w:rPr>
        <w:t>}"</w:t>
      </w:r>
      <w:r w:rsidR="003A007F">
        <w:t>.</w:t>
      </w:r>
    </w:p>
    <w:p w14:paraId="46FCDEF9" w14:textId="16AE380F" w:rsidR="005C5787" w:rsidRPr="005C5787" w:rsidRDefault="005C5787" w:rsidP="00B93E26">
      <w:pPr>
        <w:pStyle w:val="ListParagraph"/>
        <w:numPr>
          <w:ilvl w:val="0"/>
          <w:numId w:val="14"/>
        </w:numPr>
        <w:spacing w:line="360" w:lineRule="auto"/>
        <w:ind w:left="216" w:hanging="216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day </w:t>
      </w:r>
      <w:r>
        <w:rPr>
          <w:rStyle w:val="CodeChar"/>
          <w:b w:val="0"/>
        </w:rPr>
        <w:t xml:space="preserve">– meaning </w:t>
      </w:r>
      <w:r w:rsidR="00C50300">
        <w:rPr>
          <w:rStyle w:val="CodeChar"/>
        </w:rPr>
        <w:t>M</w:t>
      </w:r>
      <w:r w:rsidRPr="006E64CE">
        <w:rPr>
          <w:rStyle w:val="CodeChar"/>
        </w:rPr>
        <w:t>onday</w:t>
      </w:r>
      <w:r>
        <w:rPr>
          <w:rStyle w:val="CodeChar"/>
          <w:b w:val="0"/>
        </w:rPr>
        <w:t xml:space="preserve">, </w:t>
      </w:r>
      <w:r w:rsidR="00C50300">
        <w:rPr>
          <w:rStyle w:val="CodeChar"/>
        </w:rPr>
        <w:t>T</w:t>
      </w:r>
      <w:r w:rsidRPr="006E64CE">
        <w:rPr>
          <w:rStyle w:val="CodeChar"/>
        </w:rPr>
        <w:t>uesday</w:t>
      </w:r>
      <w:r>
        <w:rPr>
          <w:rStyle w:val="CodeChar"/>
          <w:b w:val="0"/>
        </w:rPr>
        <w:t xml:space="preserve">, </w:t>
      </w:r>
      <w:r w:rsidR="00C50300">
        <w:rPr>
          <w:rStyle w:val="CodeChar"/>
        </w:rPr>
        <w:t>W</w:t>
      </w:r>
      <w:r w:rsidRPr="006E64CE">
        <w:rPr>
          <w:rStyle w:val="CodeChar"/>
        </w:rPr>
        <w:t>ednesday</w:t>
      </w:r>
      <w:r>
        <w:rPr>
          <w:rStyle w:val="CodeChar"/>
          <w:b w:val="0"/>
        </w:rPr>
        <w:t>, etc.</w:t>
      </w:r>
    </w:p>
    <w:p w14:paraId="6E3BB870" w14:textId="19D35D01" w:rsidR="005C5787" w:rsidRDefault="005C5787" w:rsidP="00B93E26">
      <w:pPr>
        <w:pStyle w:val="ListParagraph"/>
        <w:numPr>
          <w:ilvl w:val="0"/>
          <w:numId w:val="14"/>
        </w:numPr>
        <w:spacing w:line="360" w:lineRule="auto"/>
        <w:ind w:left="216" w:hanging="216"/>
        <w:jc w:val="both"/>
      </w:pPr>
      <w:r>
        <w:rPr>
          <w:rStyle w:val="CodeChar"/>
        </w:rPr>
        <w:t xml:space="preserve">hour </w:t>
      </w:r>
      <w:r>
        <w:t>–</w:t>
      </w:r>
      <w:r w:rsidR="00C50300">
        <w:t xml:space="preserve"> formatted with a leading zero (</w:t>
      </w:r>
      <w:r w:rsidR="00A133D2">
        <w:t>only when</w:t>
      </w:r>
      <w:r w:rsidR="00C50300">
        <w:t xml:space="preserve"> necessary).</w:t>
      </w:r>
    </w:p>
    <w:p w14:paraId="5538B365" w14:textId="577422A1" w:rsidR="006E64CE" w:rsidRDefault="006E64CE" w:rsidP="00B93E26">
      <w:pPr>
        <w:pStyle w:val="ListParagraph"/>
        <w:numPr>
          <w:ilvl w:val="0"/>
          <w:numId w:val="14"/>
        </w:numPr>
        <w:spacing w:line="360" w:lineRule="auto"/>
        <w:ind w:left="216" w:hanging="216"/>
        <w:jc w:val="both"/>
      </w:pPr>
      <w:r>
        <w:rPr>
          <w:rStyle w:val="CodeChar"/>
        </w:rPr>
        <w:t xml:space="preserve">minutes </w:t>
      </w:r>
      <w:r>
        <w:t xml:space="preserve">– </w:t>
      </w:r>
      <w:r w:rsidR="00C50300">
        <w:t>formatted with a leading zero (</w:t>
      </w:r>
      <w:r w:rsidR="00A133D2">
        <w:t xml:space="preserve">only when </w:t>
      </w:r>
      <w:r w:rsidR="00C50300">
        <w:t>necessary).</w:t>
      </w:r>
    </w:p>
    <w:p w14:paraId="4660D6E2" w14:textId="62B03566" w:rsidR="005C5787" w:rsidRDefault="005C5787" w:rsidP="00B93E26">
      <w:pPr>
        <w:pStyle w:val="ListParagraph"/>
        <w:numPr>
          <w:ilvl w:val="0"/>
          <w:numId w:val="14"/>
        </w:numPr>
        <w:spacing w:line="360" w:lineRule="auto"/>
        <w:ind w:left="216" w:hanging="216"/>
        <w:jc w:val="both"/>
      </w:pPr>
      <w:r>
        <w:rPr>
          <w:rStyle w:val="CodeChar"/>
        </w:rPr>
        <w:t xml:space="preserve">postfix </w:t>
      </w:r>
      <w:r>
        <w:t xml:space="preserve">– is it </w:t>
      </w:r>
      <w:r w:rsidR="00C50300">
        <w:rPr>
          <w:b/>
        </w:rPr>
        <w:t>AM</w:t>
      </w:r>
      <w:r>
        <w:t xml:space="preserve"> or is it </w:t>
      </w:r>
      <w:r w:rsidR="00C50300">
        <w:rPr>
          <w:b/>
        </w:rPr>
        <w:t>PM</w:t>
      </w:r>
      <w:r>
        <w:t>?</w:t>
      </w:r>
    </w:p>
    <w:p w14:paraId="7126DADE" w14:textId="77777777" w:rsidR="00B0309C" w:rsidRDefault="00B0309C" w:rsidP="00B0309C">
      <w:pPr>
        <w:pStyle w:val="Heading2"/>
        <w:spacing w:line="360" w:lineRule="auto"/>
      </w:pPr>
      <w:r>
        <w:lastRenderedPageBreak/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3A007F" w14:paraId="05E356CF" w14:textId="77777777" w:rsidTr="00C51BB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9FAE59" w14:textId="77777777" w:rsidR="003A007F" w:rsidRDefault="003A007F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7793F" w14:textId="50417905" w:rsidR="003A007F" w:rsidRDefault="003A007F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A007F" w14:paraId="1A63744C" w14:textId="77777777" w:rsidTr="004C7E20">
        <w:trPr>
          <w:trHeight w:val="4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6890" w14:textId="77537FF4" w:rsidR="003A007F" w:rsidRDefault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383E7521" w14:textId="77777777" w:rsidR="003A007F" w:rsidRDefault="003A007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14:paraId="01C0A611" w14:textId="1001E818" w:rsidR="003A007F" w:rsidRDefault="003A007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D166C0"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3431A37B" w14:textId="34F21A04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</w:t>
            </w:r>
          </w:p>
          <w:p w14:paraId="46DCE8AA" w14:textId="60DB6730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</w:t>
            </w:r>
          </w:p>
          <w:p w14:paraId="7B767CDC" w14:textId="733DD2C2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</w:t>
            </w:r>
          </w:p>
          <w:p w14:paraId="04D7BA96" w14:textId="77777777" w:rsidR="002276C9" w:rsidRDefault="002276C9" w:rsidP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</w:t>
            </w:r>
          </w:p>
          <w:p w14:paraId="079C7BCB" w14:textId="28FEF01C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</w:t>
            </w:r>
          </w:p>
          <w:p w14:paraId="49E5EC90" w14:textId="7027CBA4" w:rsidR="00FA3CAA" w:rsidRDefault="00FA3CA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OP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9C9" w14:textId="3708B1AA" w:rsidR="003A007F" w:rsidRDefault="00C5030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>on</w:t>
            </w:r>
            <w:r w:rsidR="0061403E">
              <w:rPr>
                <w:rFonts w:ascii="Consolas" w:eastAsia="Calibri" w:hAnsi="Consolas" w:cs="Times New Roman"/>
                <w:noProof/>
                <w:lang w:val="en-GB"/>
              </w:rPr>
              <w:t>day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 xml:space="preserve"> 08:</w:t>
            </w:r>
            <w:r w:rsidR="00D166C0">
              <w:rPr>
                <w:rFonts w:ascii="Consolas" w:eastAsia="Calibri" w:hAnsi="Consolas" w:cs="Times New Roman"/>
                <w:noProof/>
                <w:lang w:val="en-GB"/>
              </w:rPr>
              <w:t>05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</w:t>
            </w:r>
          </w:p>
          <w:p w14:paraId="7A972C03" w14:textId="0032D011" w:rsidR="003A007F" w:rsidRDefault="00C5030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>on</w:t>
            </w:r>
            <w:r w:rsidR="0061403E">
              <w:rPr>
                <w:rFonts w:ascii="Consolas" w:eastAsia="Calibri" w:hAnsi="Consolas" w:cs="Times New Roman"/>
                <w:noProof/>
                <w:lang w:val="en-GB"/>
              </w:rPr>
              <w:t>day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 xml:space="preserve"> 08:</w:t>
            </w:r>
            <w:r w:rsidR="00D166C0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</w:t>
            </w:r>
          </w:p>
          <w:p w14:paraId="5936D52A" w14:textId="58F78483" w:rsidR="003A007F" w:rsidRDefault="00C5030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>on</w:t>
            </w:r>
            <w:r w:rsidR="0061403E">
              <w:rPr>
                <w:rFonts w:ascii="Consolas" w:eastAsia="Calibri" w:hAnsi="Consolas" w:cs="Times New Roman"/>
                <w:noProof/>
                <w:lang w:val="en-GB"/>
              </w:rPr>
              <w:t>day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 xml:space="preserve"> 08: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="003A007F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</w:t>
            </w:r>
          </w:p>
          <w:p w14:paraId="25E19151" w14:textId="6F749331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09: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 xml:space="preserve">30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</w:t>
            </w:r>
          </w:p>
          <w:p w14:paraId="21B9B048" w14:textId="24E4A711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10: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AM</w:t>
            </w:r>
          </w:p>
          <w:p w14:paraId="11008BD2" w14:textId="72EA052C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11: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AM</w:t>
            </w:r>
          </w:p>
          <w:p w14:paraId="367F35CA" w14:textId="097FE2AA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00: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PM</w:t>
            </w:r>
          </w:p>
          <w:p w14:paraId="3C2CB689" w14:textId="0EA903E3" w:rsidR="002276C9" w:rsidRDefault="002276C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01:</w:t>
            </w:r>
            <w:r w:rsidR="009F49D9"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PM</w:t>
            </w:r>
          </w:p>
        </w:tc>
      </w:tr>
    </w:tbl>
    <w:p w14:paraId="1B5F33F9" w14:textId="3F84698C" w:rsidR="003A007F" w:rsidRPr="0061403E" w:rsidRDefault="003A007F" w:rsidP="00B0309C">
      <w:pPr>
        <w:spacing w:line="360" w:lineRule="auto"/>
        <w:jc w:val="center"/>
        <w:rPr>
          <w:sz w:val="2"/>
        </w:rPr>
      </w:pPr>
    </w:p>
    <w:p w14:paraId="55D1F08E" w14:textId="6CAC62B7" w:rsidR="0061403E" w:rsidRPr="002C7356" w:rsidRDefault="0061403E" w:rsidP="00B0309C">
      <w:pPr>
        <w:spacing w:line="360" w:lineRule="auto"/>
        <w:jc w:val="center"/>
        <w:rPr>
          <w:i/>
          <w:sz w:val="2"/>
        </w:rPr>
      </w:pP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2C7356" w14:paraId="32AD5E33" w14:textId="77777777" w:rsidTr="0094231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27EC6" w14:textId="77777777" w:rsidR="002C7356" w:rsidRDefault="002C7356" w:rsidP="0094231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6349E" w14:textId="77777777" w:rsidR="002C7356" w:rsidRDefault="002C7356" w:rsidP="0094231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C7356" w14:paraId="176AB5B9" w14:textId="77777777" w:rsidTr="00942319">
        <w:trPr>
          <w:trHeight w:val="40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AB56" w14:textId="5E5DFFDF" w:rsidR="002C7356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29B3DFDE" w14:textId="77777777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74A01B7E" w14:textId="3D4B946E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25AB3A90" w14:textId="77777777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34F27703" w14:textId="77777777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54CC799E" w14:textId="77777777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43627FD6" w14:textId="77777777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178A09EB" w14:textId="7F26B24B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440</w:t>
            </w:r>
          </w:p>
          <w:p w14:paraId="307A7655" w14:textId="77777777" w:rsidR="002C7356" w:rsidRDefault="002C7356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OP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ACA" w14:textId="1647B8ED" w:rsidR="002C7356" w:rsidRDefault="002C7356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0</w:t>
            </w:r>
            <w:r w:rsidR="00D166C0">
              <w:rPr>
                <w:rFonts w:ascii="Consolas" w:eastAsia="Calibri" w:hAnsi="Consolas" w:cs="Times New Roman"/>
                <w:noProof/>
                <w:lang w:val="en-GB"/>
              </w:rPr>
              <w:t>8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00 AM</w:t>
            </w:r>
          </w:p>
          <w:p w14:paraId="3F19F543" w14:textId="3C148C49" w:rsidR="002C7356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uesday</w:t>
            </w:r>
            <w:r w:rsidR="002C7356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8</w:t>
            </w:r>
            <w:r w:rsidR="002C7356">
              <w:rPr>
                <w:rFonts w:ascii="Consolas" w:eastAsia="Calibri" w:hAnsi="Consolas" w:cs="Times New Roman"/>
                <w:noProof/>
                <w:lang w:val="en-GB"/>
              </w:rPr>
              <w:t>:00 AM</w:t>
            </w:r>
          </w:p>
          <w:p w14:paraId="771D0DFF" w14:textId="2B08DF62" w:rsidR="00D166C0" w:rsidRDefault="00D166C0" w:rsidP="00D166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Wednesday 08:00 AM</w:t>
            </w:r>
          </w:p>
          <w:p w14:paraId="6969728E" w14:textId="77777777" w:rsidR="00A133D2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hursday 08:00 AM</w:t>
            </w:r>
          </w:p>
          <w:p w14:paraId="50B47AD6" w14:textId="649E2B75" w:rsidR="00D166C0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riday 08:00 AM</w:t>
            </w:r>
          </w:p>
          <w:p w14:paraId="2E06D09C" w14:textId="1811848F" w:rsidR="00D166C0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aturday 08:00 AM</w:t>
            </w:r>
          </w:p>
          <w:p w14:paraId="5FBFAE94" w14:textId="77777777" w:rsidR="00D166C0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unday 08:00 AM</w:t>
            </w:r>
          </w:p>
          <w:p w14:paraId="0D808B3F" w14:textId="3B106605" w:rsidR="00D166C0" w:rsidRDefault="00D166C0" w:rsidP="0094231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nday 08:00 AM</w:t>
            </w:r>
          </w:p>
        </w:tc>
      </w:tr>
    </w:tbl>
    <w:p w14:paraId="2C53F108" w14:textId="77777777" w:rsidR="002C7356" w:rsidRDefault="002C7356" w:rsidP="00B0309C">
      <w:pPr>
        <w:spacing w:line="360" w:lineRule="auto"/>
        <w:jc w:val="center"/>
        <w:rPr>
          <w:i/>
        </w:rPr>
      </w:pPr>
    </w:p>
    <w:p w14:paraId="255BA192" w14:textId="08D19029" w:rsidR="00185C2E" w:rsidRDefault="00185C2E" w:rsidP="00185C2E">
      <w:pPr>
        <w:spacing w:line="360" w:lineRule="auto"/>
        <w:jc w:val="center"/>
      </w:pPr>
      <w:r>
        <w:rPr>
          <w:i/>
        </w:rPr>
        <w:t>...</w:t>
      </w:r>
      <w:r>
        <w:t xml:space="preserve"> </w:t>
      </w:r>
      <w:r>
        <w:rPr>
          <w:i/>
        </w:rPr>
        <w:t xml:space="preserve">Game </w:t>
      </w:r>
      <w:r w:rsidR="00D36F9B">
        <w:rPr>
          <w:i/>
        </w:rPr>
        <w:t>D</w:t>
      </w:r>
      <w:r>
        <w:rPr>
          <w:i/>
        </w:rPr>
        <w:t xml:space="preserve">evelopment </w:t>
      </w:r>
      <w:r w:rsidR="00D36F9B">
        <w:rPr>
          <w:i/>
        </w:rPr>
        <w:t>F</w:t>
      </w:r>
      <w:r>
        <w:rPr>
          <w:i/>
        </w:rPr>
        <w:t>undamentals</w:t>
      </w:r>
      <w:r w:rsidR="00320F8C">
        <w:rPr>
          <w:i/>
        </w:rPr>
        <w:t xml:space="preserve"> | Basic </w:t>
      </w:r>
      <w:r w:rsidR="003E7826">
        <w:rPr>
          <w:i/>
        </w:rPr>
        <w:t>Game</w:t>
      </w:r>
      <w:r w:rsidR="00156E39">
        <w:rPr>
          <w:i/>
        </w:rPr>
        <w:t>Time</w:t>
      </w:r>
      <w:r>
        <w:rPr>
          <w:i/>
        </w:rPr>
        <w:t xml:space="preserve"> System ...</w:t>
      </w:r>
    </w:p>
    <w:p w14:paraId="2BA8AB82" w14:textId="740155D6" w:rsidR="00CF1FBC" w:rsidRPr="00B0309C" w:rsidRDefault="00CF1FBC" w:rsidP="00B0309C"/>
    <w:sectPr w:rsidR="00CF1FBC" w:rsidRPr="00B030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A156" w14:textId="77777777" w:rsidR="000C07E5" w:rsidRDefault="000C07E5" w:rsidP="008068A2">
      <w:pPr>
        <w:spacing w:after="0" w:line="240" w:lineRule="auto"/>
      </w:pPr>
      <w:r>
        <w:separator/>
      </w:r>
    </w:p>
  </w:endnote>
  <w:endnote w:type="continuationSeparator" w:id="0">
    <w:p w14:paraId="177B6791" w14:textId="77777777" w:rsidR="000C07E5" w:rsidRDefault="000C07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92EE" w14:textId="77777777" w:rsidR="000C07E5" w:rsidRDefault="000C07E5" w:rsidP="008068A2">
      <w:pPr>
        <w:spacing w:after="0" w:line="240" w:lineRule="auto"/>
      </w:pPr>
      <w:r>
        <w:separator/>
      </w:r>
    </w:p>
  </w:footnote>
  <w:footnote w:type="continuationSeparator" w:id="0">
    <w:p w14:paraId="5DEECC49" w14:textId="77777777" w:rsidR="000C07E5" w:rsidRDefault="000C07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FAD"/>
    <w:multiLevelType w:val="hybridMultilevel"/>
    <w:tmpl w:val="D09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572"/>
    <w:multiLevelType w:val="hybridMultilevel"/>
    <w:tmpl w:val="65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1EDD"/>
    <w:multiLevelType w:val="hybridMultilevel"/>
    <w:tmpl w:val="6FA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89"/>
    <w:rsid w:val="00007044"/>
    <w:rsid w:val="00013911"/>
    <w:rsid w:val="000154A7"/>
    <w:rsid w:val="00023B42"/>
    <w:rsid w:val="00023DC6"/>
    <w:rsid w:val="00025F04"/>
    <w:rsid w:val="000330EE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0C07E5"/>
    <w:rsid w:val="000D60CD"/>
    <w:rsid w:val="000E63D1"/>
    <w:rsid w:val="000F4BE0"/>
    <w:rsid w:val="00103906"/>
    <w:rsid w:val="00105E89"/>
    <w:rsid w:val="00116DD0"/>
    <w:rsid w:val="00126139"/>
    <w:rsid w:val="001275B9"/>
    <w:rsid w:val="001418E1"/>
    <w:rsid w:val="00142C75"/>
    <w:rsid w:val="00156E39"/>
    <w:rsid w:val="00161384"/>
    <w:rsid w:val="001619DF"/>
    <w:rsid w:val="00164CDC"/>
    <w:rsid w:val="00165238"/>
    <w:rsid w:val="00167CF1"/>
    <w:rsid w:val="00171021"/>
    <w:rsid w:val="001837BD"/>
    <w:rsid w:val="00183A2C"/>
    <w:rsid w:val="00185C2E"/>
    <w:rsid w:val="001879C7"/>
    <w:rsid w:val="00190D04"/>
    <w:rsid w:val="00196768"/>
    <w:rsid w:val="001A176A"/>
    <w:rsid w:val="001A5B4C"/>
    <w:rsid w:val="001A6392"/>
    <w:rsid w:val="001A6728"/>
    <w:rsid w:val="001B3A00"/>
    <w:rsid w:val="001B7060"/>
    <w:rsid w:val="001C1FCD"/>
    <w:rsid w:val="001D2464"/>
    <w:rsid w:val="001D364E"/>
    <w:rsid w:val="001E1161"/>
    <w:rsid w:val="001E3FEF"/>
    <w:rsid w:val="001E79E8"/>
    <w:rsid w:val="00201532"/>
    <w:rsid w:val="00202683"/>
    <w:rsid w:val="00204F3D"/>
    <w:rsid w:val="00215FCE"/>
    <w:rsid w:val="00223764"/>
    <w:rsid w:val="002276C9"/>
    <w:rsid w:val="002326A7"/>
    <w:rsid w:val="00243D3D"/>
    <w:rsid w:val="00251456"/>
    <w:rsid w:val="0025421E"/>
    <w:rsid w:val="00260DA2"/>
    <w:rsid w:val="00264287"/>
    <w:rsid w:val="002649EE"/>
    <w:rsid w:val="0026589D"/>
    <w:rsid w:val="00265EE7"/>
    <w:rsid w:val="002664E1"/>
    <w:rsid w:val="00266D0B"/>
    <w:rsid w:val="002674C4"/>
    <w:rsid w:val="002819B5"/>
    <w:rsid w:val="00283BB5"/>
    <w:rsid w:val="002A2D2D"/>
    <w:rsid w:val="002A4F4B"/>
    <w:rsid w:val="002C6AE8"/>
    <w:rsid w:val="002C71C6"/>
    <w:rsid w:val="002C7356"/>
    <w:rsid w:val="002D2FBE"/>
    <w:rsid w:val="002D74E4"/>
    <w:rsid w:val="002E449C"/>
    <w:rsid w:val="002E4FD6"/>
    <w:rsid w:val="002E61F0"/>
    <w:rsid w:val="002F3DB1"/>
    <w:rsid w:val="002F6B19"/>
    <w:rsid w:val="00300A25"/>
    <w:rsid w:val="00305122"/>
    <w:rsid w:val="00305904"/>
    <w:rsid w:val="00312A8B"/>
    <w:rsid w:val="00317448"/>
    <w:rsid w:val="00317E4D"/>
    <w:rsid w:val="00320F8C"/>
    <w:rsid w:val="00322577"/>
    <w:rsid w:val="003230CF"/>
    <w:rsid w:val="003308D1"/>
    <w:rsid w:val="0033212E"/>
    <w:rsid w:val="00333A93"/>
    <w:rsid w:val="0033490F"/>
    <w:rsid w:val="00353103"/>
    <w:rsid w:val="00354454"/>
    <w:rsid w:val="00363F53"/>
    <w:rsid w:val="003735EF"/>
    <w:rsid w:val="00375868"/>
    <w:rsid w:val="003805A1"/>
    <w:rsid w:val="00380A57"/>
    <w:rsid w:val="003817EF"/>
    <w:rsid w:val="00382A45"/>
    <w:rsid w:val="00393494"/>
    <w:rsid w:val="003A007F"/>
    <w:rsid w:val="003A1601"/>
    <w:rsid w:val="003A5602"/>
    <w:rsid w:val="003B0278"/>
    <w:rsid w:val="003B1846"/>
    <w:rsid w:val="003B2ABF"/>
    <w:rsid w:val="003B52EE"/>
    <w:rsid w:val="003B6A53"/>
    <w:rsid w:val="003E07F9"/>
    <w:rsid w:val="003E1013"/>
    <w:rsid w:val="003E167F"/>
    <w:rsid w:val="003E2A3C"/>
    <w:rsid w:val="003E2F33"/>
    <w:rsid w:val="003E6BFB"/>
    <w:rsid w:val="003E7826"/>
    <w:rsid w:val="003F1864"/>
    <w:rsid w:val="003F2964"/>
    <w:rsid w:val="003F7715"/>
    <w:rsid w:val="004040B3"/>
    <w:rsid w:val="0041081C"/>
    <w:rsid w:val="00427CB9"/>
    <w:rsid w:val="004311CA"/>
    <w:rsid w:val="00436757"/>
    <w:rsid w:val="004411B7"/>
    <w:rsid w:val="00454BB4"/>
    <w:rsid w:val="0047331A"/>
    <w:rsid w:val="0047640B"/>
    <w:rsid w:val="0047644B"/>
    <w:rsid w:val="00476D4B"/>
    <w:rsid w:val="00480C3B"/>
    <w:rsid w:val="00491748"/>
    <w:rsid w:val="004A7E77"/>
    <w:rsid w:val="004C0A80"/>
    <w:rsid w:val="004C111A"/>
    <w:rsid w:val="004C15B9"/>
    <w:rsid w:val="004D03E1"/>
    <w:rsid w:val="004D29A9"/>
    <w:rsid w:val="004D343C"/>
    <w:rsid w:val="004D50AD"/>
    <w:rsid w:val="004D6DD5"/>
    <w:rsid w:val="004E0D4F"/>
    <w:rsid w:val="004E2870"/>
    <w:rsid w:val="004E73A3"/>
    <w:rsid w:val="004F04FE"/>
    <w:rsid w:val="004F0F47"/>
    <w:rsid w:val="0050017E"/>
    <w:rsid w:val="00503820"/>
    <w:rsid w:val="00505153"/>
    <w:rsid w:val="005054C7"/>
    <w:rsid w:val="00507F81"/>
    <w:rsid w:val="0051706D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208"/>
    <w:rsid w:val="0056786B"/>
    <w:rsid w:val="0057138C"/>
    <w:rsid w:val="00571B75"/>
    <w:rsid w:val="005803E5"/>
    <w:rsid w:val="005816F6"/>
    <w:rsid w:val="005838C6"/>
    <w:rsid w:val="00584EDB"/>
    <w:rsid w:val="0058723E"/>
    <w:rsid w:val="00594821"/>
    <w:rsid w:val="00596357"/>
    <w:rsid w:val="005A528B"/>
    <w:rsid w:val="005B0164"/>
    <w:rsid w:val="005B328C"/>
    <w:rsid w:val="005B338B"/>
    <w:rsid w:val="005C131C"/>
    <w:rsid w:val="005C5787"/>
    <w:rsid w:val="005C6A24"/>
    <w:rsid w:val="005C7D85"/>
    <w:rsid w:val="005D3DDE"/>
    <w:rsid w:val="005E04CE"/>
    <w:rsid w:val="005E5F1D"/>
    <w:rsid w:val="005E6CC9"/>
    <w:rsid w:val="005F2297"/>
    <w:rsid w:val="005F2F2F"/>
    <w:rsid w:val="00600083"/>
    <w:rsid w:val="00604363"/>
    <w:rsid w:val="00613844"/>
    <w:rsid w:val="0061403E"/>
    <w:rsid w:val="00624212"/>
    <w:rsid w:val="006242A9"/>
    <w:rsid w:val="00624DCF"/>
    <w:rsid w:val="0063342B"/>
    <w:rsid w:val="00644D27"/>
    <w:rsid w:val="00655040"/>
    <w:rsid w:val="006640AE"/>
    <w:rsid w:val="00670041"/>
    <w:rsid w:val="006705B2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64CE"/>
    <w:rsid w:val="006E7E50"/>
    <w:rsid w:val="00704432"/>
    <w:rsid w:val="007051DF"/>
    <w:rsid w:val="00711E6E"/>
    <w:rsid w:val="00714316"/>
    <w:rsid w:val="0071788A"/>
    <w:rsid w:val="00722EAC"/>
    <w:rsid w:val="0072343E"/>
    <w:rsid w:val="00724DA4"/>
    <w:rsid w:val="007316EE"/>
    <w:rsid w:val="00735C62"/>
    <w:rsid w:val="00737121"/>
    <w:rsid w:val="00740CDE"/>
    <w:rsid w:val="00742592"/>
    <w:rsid w:val="00745103"/>
    <w:rsid w:val="0076232A"/>
    <w:rsid w:val="00763912"/>
    <w:rsid w:val="00767E25"/>
    <w:rsid w:val="00770537"/>
    <w:rsid w:val="00774E44"/>
    <w:rsid w:val="00785258"/>
    <w:rsid w:val="00791F02"/>
    <w:rsid w:val="0079324A"/>
    <w:rsid w:val="00794EEE"/>
    <w:rsid w:val="007A1353"/>
    <w:rsid w:val="007A635E"/>
    <w:rsid w:val="007C2A31"/>
    <w:rsid w:val="007C2C37"/>
    <w:rsid w:val="007C3E81"/>
    <w:rsid w:val="007C42AC"/>
    <w:rsid w:val="007C535B"/>
    <w:rsid w:val="007D19CD"/>
    <w:rsid w:val="007D47C5"/>
    <w:rsid w:val="007D742F"/>
    <w:rsid w:val="007E0960"/>
    <w:rsid w:val="007E4E4F"/>
    <w:rsid w:val="007F04BF"/>
    <w:rsid w:val="007F177C"/>
    <w:rsid w:val="007F5F65"/>
    <w:rsid w:val="00800813"/>
    <w:rsid w:val="00801502"/>
    <w:rsid w:val="008024BD"/>
    <w:rsid w:val="008063E1"/>
    <w:rsid w:val="008068A2"/>
    <w:rsid w:val="008105A0"/>
    <w:rsid w:val="00817893"/>
    <w:rsid w:val="00826737"/>
    <w:rsid w:val="00836CA4"/>
    <w:rsid w:val="0085184F"/>
    <w:rsid w:val="00852608"/>
    <w:rsid w:val="008614BD"/>
    <w:rsid w:val="00861625"/>
    <w:rsid w:val="008617B5"/>
    <w:rsid w:val="00863E9E"/>
    <w:rsid w:val="00864A30"/>
    <w:rsid w:val="00870828"/>
    <w:rsid w:val="00874851"/>
    <w:rsid w:val="008753A8"/>
    <w:rsid w:val="0088080B"/>
    <w:rsid w:val="008844E1"/>
    <w:rsid w:val="008A039F"/>
    <w:rsid w:val="008A444E"/>
    <w:rsid w:val="008A745F"/>
    <w:rsid w:val="008A7E87"/>
    <w:rsid w:val="008B07D7"/>
    <w:rsid w:val="008B1963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1CD"/>
    <w:rsid w:val="00930CEE"/>
    <w:rsid w:val="00930FE0"/>
    <w:rsid w:val="0093253C"/>
    <w:rsid w:val="00941FFF"/>
    <w:rsid w:val="00946D7F"/>
    <w:rsid w:val="00946EB4"/>
    <w:rsid w:val="00955691"/>
    <w:rsid w:val="00961157"/>
    <w:rsid w:val="00961E94"/>
    <w:rsid w:val="00965C5B"/>
    <w:rsid w:val="0096653F"/>
    <w:rsid w:val="0096684B"/>
    <w:rsid w:val="00974B68"/>
    <w:rsid w:val="00976E46"/>
    <w:rsid w:val="00982E07"/>
    <w:rsid w:val="009A45D2"/>
    <w:rsid w:val="009A7E50"/>
    <w:rsid w:val="009B4243"/>
    <w:rsid w:val="009B4FB4"/>
    <w:rsid w:val="009B5539"/>
    <w:rsid w:val="009B5A4B"/>
    <w:rsid w:val="009C0C39"/>
    <w:rsid w:val="009C683C"/>
    <w:rsid w:val="009C6BBF"/>
    <w:rsid w:val="009D1805"/>
    <w:rsid w:val="009E1A09"/>
    <w:rsid w:val="009E38CE"/>
    <w:rsid w:val="009F49D9"/>
    <w:rsid w:val="00A0057C"/>
    <w:rsid w:val="00A009BE"/>
    <w:rsid w:val="00A02545"/>
    <w:rsid w:val="00A025E6"/>
    <w:rsid w:val="00A043E3"/>
    <w:rsid w:val="00A05555"/>
    <w:rsid w:val="00A06D89"/>
    <w:rsid w:val="00A119A3"/>
    <w:rsid w:val="00A133D2"/>
    <w:rsid w:val="00A16A75"/>
    <w:rsid w:val="00A35790"/>
    <w:rsid w:val="00A408C2"/>
    <w:rsid w:val="00A45A89"/>
    <w:rsid w:val="00A47F12"/>
    <w:rsid w:val="00A5106B"/>
    <w:rsid w:val="00A519AF"/>
    <w:rsid w:val="00A6393F"/>
    <w:rsid w:val="00A66DE2"/>
    <w:rsid w:val="00A70227"/>
    <w:rsid w:val="00A77408"/>
    <w:rsid w:val="00A9567B"/>
    <w:rsid w:val="00AA190F"/>
    <w:rsid w:val="00AA21EB"/>
    <w:rsid w:val="00AA3772"/>
    <w:rsid w:val="00AB106E"/>
    <w:rsid w:val="00AB2224"/>
    <w:rsid w:val="00AB3B82"/>
    <w:rsid w:val="00AC290C"/>
    <w:rsid w:val="00AC36D6"/>
    <w:rsid w:val="00AC6030"/>
    <w:rsid w:val="00AC60FE"/>
    <w:rsid w:val="00AC77AD"/>
    <w:rsid w:val="00AD3214"/>
    <w:rsid w:val="00AE05D3"/>
    <w:rsid w:val="00AE355A"/>
    <w:rsid w:val="00AE7E5D"/>
    <w:rsid w:val="00AF4B2C"/>
    <w:rsid w:val="00B0309C"/>
    <w:rsid w:val="00B148DD"/>
    <w:rsid w:val="00B16E96"/>
    <w:rsid w:val="00B22ED9"/>
    <w:rsid w:val="00B23302"/>
    <w:rsid w:val="00B2472A"/>
    <w:rsid w:val="00B26056"/>
    <w:rsid w:val="00B37EF0"/>
    <w:rsid w:val="00B5616F"/>
    <w:rsid w:val="00B567F6"/>
    <w:rsid w:val="00B56DF3"/>
    <w:rsid w:val="00B57A5C"/>
    <w:rsid w:val="00B6185B"/>
    <w:rsid w:val="00B638EB"/>
    <w:rsid w:val="00B63DED"/>
    <w:rsid w:val="00B70B47"/>
    <w:rsid w:val="00B753E7"/>
    <w:rsid w:val="00B8465B"/>
    <w:rsid w:val="00B86AF3"/>
    <w:rsid w:val="00B90B83"/>
    <w:rsid w:val="00B9309B"/>
    <w:rsid w:val="00B93E26"/>
    <w:rsid w:val="00BA1F40"/>
    <w:rsid w:val="00BA4820"/>
    <w:rsid w:val="00BA4B8C"/>
    <w:rsid w:val="00BB05FA"/>
    <w:rsid w:val="00BB5B10"/>
    <w:rsid w:val="00BC2750"/>
    <w:rsid w:val="00BC56D6"/>
    <w:rsid w:val="00BD1801"/>
    <w:rsid w:val="00BD4946"/>
    <w:rsid w:val="00BD4F60"/>
    <w:rsid w:val="00BE26CE"/>
    <w:rsid w:val="00BE3C0A"/>
    <w:rsid w:val="00BE412A"/>
    <w:rsid w:val="00BF1775"/>
    <w:rsid w:val="00BF201D"/>
    <w:rsid w:val="00BF4750"/>
    <w:rsid w:val="00BF4DB5"/>
    <w:rsid w:val="00C0490B"/>
    <w:rsid w:val="00C07904"/>
    <w:rsid w:val="00C121AF"/>
    <w:rsid w:val="00C14C80"/>
    <w:rsid w:val="00C2358D"/>
    <w:rsid w:val="00C3069A"/>
    <w:rsid w:val="00C355A5"/>
    <w:rsid w:val="00C43B64"/>
    <w:rsid w:val="00C50300"/>
    <w:rsid w:val="00C53F37"/>
    <w:rsid w:val="00C5499A"/>
    <w:rsid w:val="00C62A0F"/>
    <w:rsid w:val="00C65C43"/>
    <w:rsid w:val="00C73AD6"/>
    <w:rsid w:val="00C82862"/>
    <w:rsid w:val="00C84E4D"/>
    <w:rsid w:val="00C86748"/>
    <w:rsid w:val="00C95277"/>
    <w:rsid w:val="00CA2FD0"/>
    <w:rsid w:val="00CA60CE"/>
    <w:rsid w:val="00CB626D"/>
    <w:rsid w:val="00CD0267"/>
    <w:rsid w:val="00CD310E"/>
    <w:rsid w:val="00CD5181"/>
    <w:rsid w:val="00CD7485"/>
    <w:rsid w:val="00CE2360"/>
    <w:rsid w:val="00CE236C"/>
    <w:rsid w:val="00CE34D8"/>
    <w:rsid w:val="00CF0047"/>
    <w:rsid w:val="00CF1FBC"/>
    <w:rsid w:val="00CF7294"/>
    <w:rsid w:val="00D166C0"/>
    <w:rsid w:val="00D166C9"/>
    <w:rsid w:val="00D22895"/>
    <w:rsid w:val="00D22EC8"/>
    <w:rsid w:val="00D26F86"/>
    <w:rsid w:val="00D3404A"/>
    <w:rsid w:val="00D36F9B"/>
    <w:rsid w:val="00D41B78"/>
    <w:rsid w:val="00D4354E"/>
    <w:rsid w:val="00D43F69"/>
    <w:rsid w:val="00D50F79"/>
    <w:rsid w:val="00D55C10"/>
    <w:rsid w:val="00D66722"/>
    <w:rsid w:val="00D73957"/>
    <w:rsid w:val="00D75F7F"/>
    <w:rsid w:val="00D76446"/>
    <w:rsid w:val="00D8395C"/>
    <w:rsid w:val="00D910AA"/>
    <w:rsid w:val="00D93387"/>
    <w:rsid w:val="00D95989"/>
    <w:rsid w:val="00DA1B4D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DF7992"/>
    <w:rsid w:val="00E032C5"/>
    <w:rsid w:val="00E05332"/>
    <w:rsid w:val="00E10BA5"/>
    <w:rsid w:val="00E24C6A"/>
    <w:rsid w:val="00E25811"/>
    <w:rsid w:val="00E32F85"/>
    <w:rsid w:val="00E36FD8"/>
    <w:rsid w:val="00E37380"/>
    <w:rsid w:val="00E42A58"/>
    <w:rsid w:val="00E465C4"/>
    <w:rsid w:val="00E56CC9"/>
    <w:rsid w:val="00E63F64"/>
    <w:rsid w:val="00E71B6C"/>
    <w:rsid w:val="00E74623"/>
    <w:rsid w:val="00E80E3D"/>
    <w:rsid w:val="00E86D42"/>
    <w:rsid w:val="00E870B8"/>
    <w:rsid w:val="00E91B10"/>
    <w:rsid w:val="00E94E96"/>
    <w:rsid w:val="00EA1019"/>
    <w:rsid w:val="00EA1883"/>
    <w:rsid w:val="00EA2C1C"/>
    <w:rsid w:val="00EA3B29"/>
    <w:rsid w:val="00EA7594"/>
    <w:rsid w:val="00EB178A"/>
    <w:rsid w:val="00EB7421"/>
    <w:rsid w:val="00EC36F5"/>
    <w:rsid w:val="00EC5A4D"/>
    <w:rsid w:val="00EC6E44"/>
    <w:rsid w:val="00ED0528"/>
    <w:rsid w:val="00ED0DEA"/>
    <w:rsid w:val="00ED73C4"/>
    <w:rsid w:val="00EF0074"/>
    <w:rsid w:val="00EF3E52"/>
    <w:rsid w:val="00EF7E8E"/>
    <w:rsid w:val="00F12234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66194"/>
    <w:rsid w:val="00F7033C"/>
    <w:rsid w:val="00F716D4"/>
    <w:rsid w:val="00F81A5D"/>
    <w:rsid w:val="00F8206E"/>
    <w:rsid w:val="00F94DDC"/>
    <w:rsid w:val="00F96D0D"/>
    <w:rsid w:val="00F976AD"/>
    <w:rsid w:val="00FA119F"/>
    <w:rsid w:val="00FA1566"/>
    <w:rsid w:val="00FA3CAA"/>
    <w:rsid w:val="00FA5F34"/>
    <w:rsid w:val="00FA6461"/>
    <w:rsid w:val="00FB24C2"/>
    <w:rsid w:val="00FB2A88"/>
    <w:rsid w:val="00FC2A63"/>
    <w:rsid w:val="00FC49EE"/>
    <w:rsid w:val="00FE038F"/>
    <w:rsid w:val="00FF078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4E3-BE85-416C-8E05-FFCBA11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nightwalker</cp:lastModifiedBy>
  <cp:revision>81</cp:revision>
  <cp:lastPrinted>2015-10-26T22:35:00Z</cp:lastPrinted>
  <dcterms:created xsi:type="dcterms:W3CDTF">2019-10-02T12:40:00Z</dcterms:created>
  <dcterms:modified xsi:type="dcterms:W3CDTF">2019-10-17T19:15:00Z</dcterms:modified>
  <cp:category>programming, education, software engineering, software development</cp:category>
</cp:coreProperties>
</file>